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4B7" w:rsidRPr="0045349D" w:rsidRDefault="005D34B7" w:rsidP="00C044B4">
      <w:pPr>
        <w:spacing w:after="0" w:line="240" w:lineRule="auto"/>
        <w:jc w:val="center"/>
        <w:rPr>
          <w:rFonts w:ascii="Times New Roman" w:hAnsi="Times New Roman" w:cs="Times New Roman"/>
          <w:b/>
          <w:sz w:val="28"/>
          <w:szCs w:val="28"/>
          <w:lang w:val="kk-KZ" w:eastAsia="ko-KR"/>
        </w:rPr>
      </w:pPr>
    </w:p>
    <w:p w:rsidR="00C044B4" w:rsidRPr="0045349D" w:rsidRDefault="00C044B4" w:rsidP="00C044B4">
      <w:pPr>
        <w:pStyle w:val="2"/>
        <w:shd w:val="clear" w:color="auto" w:fill="FFFFFF"/>
        <w:spacing w:before="0"/>
        <w:jc w:val="center"/>
        <w:rPr>
          <w:rFonts w:ascii="Times New Roman" w:hAnsi="Times New Roman" w:cs="Times New Roman"/>
          <w:color w:val="auto"/>
          <w:sz w:val="28"/>
          <w:szCs w:val="28"/>
          <w:lang w:val="kk-KZ"/>
        </w:rPr>
      </w:pPr>
      <w:r w:rsidRPr="0045349D">
        <w:rPr>
          <w:rFonts w:ascii="Times New Roman" w:hAnsi="Times New Roman" w:cs="Times New Roman"/>
          <w:b/>
          <w:bCs/>
          <w:color w:val="auto"/>
          <w:sz w:val="28"/>
          <w:szCs w:val="28"/>
          <w:lang w:val="kk-KZ"/>
        </w:rPr>
        <w:t>Жаңақорған ауда</w:t>
      </w:r>
      <w:r w:rsidRPr="0045349D">
        <w:rPr>
          <w:rFonts w:ascii="Times New Roman" w:hAnsi="Times New Roman" w:cs="Times New Roman"/>
          <w:b/>
          <w:bCs/>
          <w:color w:val="auto"/>
          <w:sz w:val="28"/>
          <w:szCs w:val="28"/>
          <w:lang w:val="kk-KZ"/>
        </w:rPr>
        <w:t>ны бойынша Әдеп жөніндегі уәкілін</w:t>
      </w:r>
      <w:r w:rsidRPr="0045349D">
        <w:rPr>
          <w:rFonts w:ascii="Times New Roman" w:hAnsi="Times New Roman" w:cs="Times New Roman"/>
          <w:b/>
          <w:bCs/>
          <w:color w:val="auto"/>
          <w:sz w:val="28"/>
          <w:szCs w:val="28"/>
          <w:lang w:val="kk-KZ"/>
        </w:rPr>
        <w:t>ің 202</w:t>
      </w:r>
      <w:r w:rsidRPr="0045349D">
        <w:rPr>
          <w:rFonts w:ascii="Times New Roman" w:hAnsi="Times New Roman" w:cs="Times New Roman"/>
          <w:b/>
          <w:bCs/>
          <w:color w:val="auto"/>
          <w:sz w:val="28"/>
          <w:szCs w:val="28"/>
          <w:lang w:val="kk-KZ"/>
        </w:rPr>
        <w:t>3</w:t>
      </w:r>
      <w:r w:rsidRPr="0045349D">
        <w:rPr>
          <w:rFonts w:ascii="Times New Roman" w:hAnsi="Times New Roman" w:cs="Times New Roman"/>
          <w:b/>
          <w:bCs/>
          <w:color w:val="auto"/>
          <w:sz w:val="28"/>
          <w:szCs w:val="28"/>
          <w:lang w:val="kk-KZ"/>
        </w:rPr>
        <w:t xml:space="preserve"> жылдың</w:t>
      </w:r>
      <w:r w:rsidRPr="0045349D">
        <w:rPr>
          <w:rFonts w:ascii="Times New Roman" w:hAnsi="Times New Roman" w:cs="Times New Roman"/>
          <w:b/>
          <w:bCs/>
          <w:color w:val="auto"/>
          <w:sz w:val="28"/>
          <w:szCs w:val="28"/>
          <w:lang w:val="kk-KZ"/>
        </w:rPr>
        <w:t xml:space="preserve"> 6 ай</w:t>
      </w:r>
      <w:r w:rsidRPr="0045349D">
        <w:rPr>
          <w:rFonts w:ascii="Times New Roman" w:hAnsi="Times New Roman" w:cs="Times New Roman"/>
          <w:b/>
          <w:bCs/>
          <w:color w:val="auto"/>
          <w:sz w:val="28"/>
          <w:szCs w:val="28"/>
          <w:lang w:val="kk-KZ"/>
        </w:rPr>
        <w:t xml:space="preserve"> қорытындысы бойынша атқарған жұмыстары жайлы мәлімет</w:t>
      </w:r>
    </w:p>
    <w:p w:rsidR="00C044B4" w:rsidRPr="0045349D" w:rsidRDefault="00C044B4" w:rsidP="00DB7458">
      <w:pPr>
        <w:spacing w:after="0" w:line="240" w:lineRule="auto"/>
        <w:ind w:firstLine="708"/>
        <w:jc w:val="both"/>
        <w:rPr>
          <w:rFonts w:ascii="Times New Roman" w:hAnsi="Times New Roman" w:cs="Times New Roman"/>
          <w:sz w:val="28"/>
          <w:szCs w:val="28"/>
          <w:lang w:val="kk-KZ"/>
        </w:rPr>
      </w:pPr>
    </w:p>
    <w:p w:rsidR="00C044B4" w:rsidRPr="0045349D" w:rsidRDefault="00C044B4" w:rsidP="00DB7458">
      <w:pPr>
        <w:spacing w:after="0" w:line="240" w:lineRule="auto"/>
        <w:ind w:firstLine="708"/>
        <w:jc w:val="both"/>
        <w:rPr>
          <w:rFonts w:ascii="Times New Roman" w:hAnsi="Times New Roman" w:cs="Times New Roman"/>
          <w:sz w:val="28"/>
          <w:szCs w:val="28"/>
          <w:lang w:val="kk-KZ"/>
        </w:rPr>
      </w:pPr>
    </w:p>
    <w:p w:rsidR="00DB7458" w:rsidRPr="0045349D" w:rsidRDefault="003F3410" w:rsidP="00DB7458">
      <w:pPr>
        <w:spacing w:after="0" w:line="240" w:lineRule="auto"/>
        <w:ind w:firstLine="708"/>
        <w:jc w:val="both"/>
        <w:rPr>
          <w:rFonts w:ascii="Times New Roman" w:hAnsi="Times New Roman" w:cs="Times New Roman"/>
          <w:sz w:val="28"/>
          <w:szCs w:val="28"/>
          <w:lang w:val="kk-KZ"/>
        </w:rPr>
      </w:pPr>
      <w:r w:rsidRPr="0045349D">
        <w:rPr>
          <w:rFonts w:ascii="Times New Roman" w:hAnsi="Times New Roman" w:cs="Times New Roman"/>
          <w:sz w:val="28"/>
          <w:szCs w:val="28"/>
          <w:lang w:val="kk-KZ"/>
        </w:rPr>
        <w:t xml:space="preserve"> Қазақстан Республикасының Мемлекеттік қызмет істері агенттігінің төрағасы Д. Жазықбаевтың</w:t>
      </w:r>
      <w:r w:rsidR="00DB7458" w:rsidRPr="0045349D">
        <w:rPr>
          <w:rFonts w:ascii="Times New Roman" w:hAnsi="Times New Roman" w:cs="Times New Roman"/>
          <w:sz w:val="28"/>
          <w:szCs w:val="28"/>
          <w:lang w:val="kk-KZ"/>
        </w:rPr>
        <w:t xml:space="preserve"> Әдеп жөніндегі уәкілдердің қызметін</w:t>
      </w:r>
      <w:r w:rsidR="00484CD7" w:rsidRPr="0045349D">
        <w:rPr>
          <w:rFonts w:ascii="Times New Roman" w:hAnsi="Times New Roman" w:cs="Times New Roman"/>
          <w:sz w:val="28"/>
          <w:szCs w:val="28"/>
          <w:lang w:val="kk-KZ"/>
        </w:rPr>
        <w:t xml:space="preserve"> одан әрі жетілдіру бойынша 2023</w:t>
      </w:r>
      <w:r w:rsidR="00DB7458" w:rsidRPr="0045349D">
        <w:rPr>
          <w:rFonts w:ascii="Times New Roman" w:hAnsi="Times New Roman" w:cs="Times New Roman"/>
          <w:sz w:val="28"/>
          <w:szCs w:val="28"/>
          <w:lang w:val="kk-KZ"/>
        </w:rPr>
        <w:t xml:space="preserve"> жылға арналған жоспарының орындалуын төмендегіше мәлімдеймін.</w:t>
      </w:r>
    </w:p>
    <w:p w:rsidR="00CF6C6A" w:rsidRPr="0045349D" w:rsidRDefault="00CF6C6A" w:rsidP="00CF6C6A">
      <w:pPr>
        <w:spacing w:after="0" w:line="240" w:lineRule="auto"/>
        <w:ind w:firstLine="708"/>
        <w:jc w:val="both"/>
        <w:rPr>
          <w:rFonts w:ascii="Times New Roman" w:hAnsi="Times New Roman" w:cs="Times New Roman"/>
          <w:sz w:val="28"/>
          <w:szCs w:val="28"/>
          <w:lang w:val="kk-KZ" w:eastAsia="ko-KR"/>
        </w:rPr>
      </w:pPr>
      <w:r w:rsidRPr="0045349D">
        <w:rPr>
          <w:rFonts w:ascii="Times New Roman" w:hAnsi="Times New Roman" w:cs="Times New Roman"/>
          <w:sz w:val="28"/>
          <w:szCs w:val="28"/>
          <w:lang w:val="kk-KZ"/>
        </w:rPr>
        <w:t xml:space="preserve">- Бұқаралық ақпарат құралдарындағы </w:t>
      </w:r>
      <w:r w:rsidRPr="0045349D">
        <w:rPr>
          <w:rFonts w:ascii="Times New Roman" w:hAnsi="Times New Roman" w:cs="Times New Roman"/>
          <w:sz w:val="28"/>
          <w:szCs w:val="28"/>
          <w:lang w:val="kk-KZ" w:eastAsia="ko-KR"/>
        </w:rPr>
        <w:t>мемлекеттік қызметшілерге қатысты оң және теріс материалдар және мемлекеттік қызметшілердің әлеуметтік желілердегі парақшаларына, аккаунттары</w:t>
      </w:r>
      <w:bookmarkStart w:id="0" w:name="_GoBack"/>
      <w:bookmarkEnd w:id="0"/>
      <w:r w:rsidRPr="0045349D">
        <w:rPr>
          <w:rFonts w:ascii="Times New Roman" w:hAnsi="Times New Roman" w:cs="Times New Roman"/>
          <w:sz w:val="28"/>
          <w:szCs w:val="28"/>
          <w:lang w:val="kk-KZ" w:eastAsia="ko-KR"/>
        </w:rPr>
        <w:t xml:space="preserve">на мониторингтеу тұрақты түрде жүргізілуде. </w:t>
      </w:r>
    </w:p>
    <w:p w:rsidR="00CF6C6A" w:rsidRPr="0045349D" w:rsidRDefault="00CF6C6A" w:rsidP="00CF6C6A">
      <w:pPr>
        <w:spacing w:after="0" w:line="240" w:lineRule="auto"/>
        <w:ind w:firstLine="708"/>
        <w:jc w:val="both"/>
        <w:rPr>
          <w:rFonts w:ascii="Times New Roman" w:hAnsi="Times New Roman" w:cs="Times New Roman"/>
          <w:color w:val="000000"/>
          <w:sz w:val="28"/>
          <w:szCs w:val="28"/>
          <w:lang w:val="kk-KZ"/>
        </w:rPr>
      </w:pPr>
      <w:r w:rsidRPr="0045349D">
        <w:rPr>
          <w:rFonts w:ascii="Times New Roman" w:hAnsi="Times New Roman" w:cs="Times New Roman"/>
          <w:sz w:val="28"/>
          <w:szCs w:val="28"/>
          <w:lang w:val="kk-KZ"/>
        </w:rPr>
        <w:t xml:space="preserve">Бүгінгі таңда, жергілікті бюджеттен </w:t>
      </w:r>
      <w:r w:rsidRPr="0045349D">
        <w:rPr>
          <w:rFonts w:ascii="Times New Roman" w:hAnsi="Times New Roman" w:cs="Times New Roman"/>
          <w:color w:val="000000"/>
          <w:sz w:val="28"/>
          <w:szCs w:val="28"/>
          <w:lang w:val="kk-KZ"/>
        </w:rPr>
        <w:t>қаржыландырылатын атқарушы органдардағы мемлекеттік қызметшілерге қатысты қызметтік әдеп нормаларын бұзушылықтар бойынша БАҚ-на және әлеуметтік желіге мониторинг жүргізілді. Есепті кезеңде қызметтік әдеп нормаларын бұзушылықтар бойынша БАҚ-да теріс материалдар жарияланған жоқ.</w:t>
      </w:r>
    </w:p>
    <w:p w:rsidR="00CF6C6A" w:rsidRPr="0045349D" w:rsidRDefault="00CF6C6A" w:rsidP="00CF6C6A">
      <w:pPr>
        <w:spacing w:after="0" w:line="240" w:lineRule="auto"/>
        <w:ind w:firstLine="708"/>
        <w:jc w:val="both"/>
        <w:rPr>
          <w:rFonts w:ascii="Times New Roman" w:hAnsi="Times New Roman" w:cs="Times New Roman"/>
          <w:color w:val="000000"/>
          <w:sz w:val="28"/>
          <w:szCs w:val="28"/>
          <w:lang w:val="kk-KZ"/>
        </w:rPr>
      </w:pPr>
      <w:r w:rsidRPr="0045349D">
        <w:rPr>
          <w:rFonts w:ascii="Times New Roman" w:hAnsi="Times New Roman" w:cs="Times New Roman"/>
          <w:sz w:val="28"/>
          <w:szCs w:val="28"/>
          <w:lang w:val="kk-KZ"/>
        </w:rPr>
        <w:t>Әлеуметтік желілерде жағымсыз теріс пікірлер жазылуына жол бермеу, қоғамның мемлекеттік қызметке деген сенімінің жоғары болуы мақсатында ауылдық округ әкімдері мен дербес бөлім басшыларына тиісті  тапсырмалар берілді.</w:t>
      </w:r>
    </w:p>
    <w:p w:rsidR="00CF6C6A" w:rsidRPr="0045349D" w:rsidRDefault="00CF6C6A" w:rsidP="00CF6C6A">
      <w:pPr>
        <w:spacing w:after="0" w:line="240" w:lineRule="auto"/>
        <w:ind w:firstLine="708"/>
        <w:jc w:val="both"/>
        <w:rPr>
          <w:rFonts w:ascii="Times New Roman" w:eastAsia="Calibri" w:hAnsi="Times New Roman" w:cs="Times New Roman"/>
          <w:sz w:val="28"/>
          <w:szCs w:val="28"/>
          <w:lang w:val="kk-KZ"/>
        </w:rPr>
      </w:pPr>
      <w:r w:rsidRPr="0045349D">
        <w:rPr>
          <w:rFonts w:ascii="Times New Roman" w:hAnsi="Times New Roman" w:cs="Times New Roman"/>
          <w:sz w:val="28"/>
          <w:szCs w:val="28"/>
          <w:lang w:val="kk-KZ"/>
        </w:rPr>
        <w:t>- М</w:t>
      </w:r>
      <w:r w:rsidRPr="0045349D">
        <w:rPr>
          <w:rFonts w:ascii="Times New Roman" w:eastAsia="Calibri" w:hAnsi="Times New Roman" w:cs="Times New Roman"/>
          <w:sz w:val="28"/>
          <w:szCs w:val="28"/>
          <w:lang w:val="kk-KZ"/>
        </w:rPr>
        <w:t xml:space="preserve">емлекеттік орган басшыларына мемлекеттік қызметшілердің артық жұмыс істеу фактілеріне және  өзіне сеніп тапсырылған мемлекет мүлкін күтіп ұстауға, оларды қызметтік мақсаттан тыс пайдалануға жол бермеу, оның ішінде </w:t>
      </w:r>
      <w:r w:rsidRPr="0045349D">
        <w:rPr>
          <w:rFonts w:ascii="Times New Roman" w:hAnsi="Times New Roman" w:cs="Times New Roman"/>
          <w:sz w:val="28"/>
          <w:szCs w:val="28"/>
          <w:lang w:val="kk-KZ"/>
        </w:rPr>
        <w:t>қызметтік автокөліктерді жұмыстан тыс уақытта пайдаланбау</w:t>
      </w:r>
      <w:r w:rsidRPr="0045349D">
        <w:rPr>
          <w:rFonts w:ascii="Times New Roman" w:eastAsia="Calibri" w:hAnsi="Times New Roman" w:cs="Times New Roman"/>
          <w:sz w:val="28"/>
          <w:szCs w:val="28"/>
          <w:lang w:val="kk-KZ"/>
        </w:rPr>
        <w:t xml:space="preserve"> қажеттілігі жөнінде тұрақты түрде ескертіліп келеді. </w:t>
      </w:r>
    </w:p>
    <w:p w:rsidR="00CF6C6A" w:rsidRPr="0045349D" w:rsidRDefault="00CF6C6A" w:rsidP="00CF6C6A">
      <w:pPr>
        <w:spacing w:after="0" w:line="240" w:lineRule="auto"/>
        <w:ind w:firstLine="708"/>
        <w:jc w:val="both"/>
        <w:rPr>
          <w:rFonts w:ascii="Times New Roman" w:hAnsi="Times New Roman" w:cs="Times New Roman"/>
          <w:sz w:val="28"/>
          <w:szCs w:val="28"/>
          <w:lang w:val="kk-KZ"/>
        </w:rPr>
      </w:pPr>
      <w:r w:rsidRPr="0045349D">
        <w:rPr>
          <w:rFonts w:ascii="Times New Roman" w:hAnsi="Times New Roman" w:cs="Times New Roman"/>
          <w:sz w:val="28"/>
          <w:szCs w:val="28"/>
          <w:lang w:val="kk-KZ"/>
        </w:rPr>
        <w:t>- Сонымен қатар, мемлекеттік қызметшілердің қызметтен тыс уақытта салауатты өмір салтын қалыптастыру мемлекеттік қызметке деген сенімді нығайту мақсатында шағын футбол, валейбол, баскетбол алаңына кедергісіз кіру жөнінде аудан әкімі орынбасарымен іс-шара жоспары бекітілген.</w:t>
      </w:r>
    </w:p>
    <w:p w:rsidR="00CF6C6A" w:rsidRPr="0045349D" w:rsidRDefault="00CF6C6A" w:rsidP="00CF6C6A">
      <w:pPr>
        <w:spacing w:after="0" w:line="240" w:lineRule="auto"/>
        <w:ind w:firstLine="708"/>
        <w:jc w:val="both"/>
        <w:rPr>
          <w:rFonts w:ascii="Times New Roman" w:hAnsi="Times New Roman" w:cs="Times New Roman"/>
          <w:sz w:val="28"/>
          <w:szCs w:val="28"/>
          <w:lang w:val="kk-KZ"/>
        </w:rPr>
      </w:pPr>
      <w:r w:rsidRPr="0045349D">
        <w:rPr>
          <w:rFonts w:ascii="Times New Roman" w:hAnsi="Times New Roman" w:cs="Times New Roman"/>
          <w:sz w:val="28"/>
          <w:szCs w:val="28"/>
          <w:lang w:val="kk-KZ"/>
        </w:rPr>
        <w:t>Сә</w:t>
      </w:r>
      <w:r w:rsidR="00DC344C" w:rsidRPr="0045349D">
        <w:rPr>
          <w:rFonts w:ascii="Times New Roman" w:hAnsi="Times New Roman" w:cs="Times New Roman"/>
          <w:sz w:val="28"/>
          <w:szCs w:val="28"/>
          <w:lang w:val="kk-KZ"/>
        </w:rPr>
        <w:t>й</w:t>
      </w:r>
      <w:r w:rsidRPr="0045349D">
        <w:rPr>
          <w:rFonts w:ascii="Times New Roman" w:hAnsi="Times New Roman" w:cs="Times New Roman"/>
          <w:sz w:val="28"/>
          <w:szCs w:val="28"/>
          <w:lang w:val="kk-KZ"/>
        </w:rPr>
        <w:t>кесінше айта кету қажет, 29 мамырда бастау алған Қызылорда қаласында өткен мемлекеттік қызметші күніне орай облыс әкімінің жүлдесіне арналған ХХVII дәстүрлі облыстық, қалалық және аудандық жергілікті атқарушы органдары мен мемлекеттік органдардың мемлекеттік әкімшілік қызметшілер арасындағы спартакияданың қорытындысы бойынша командалық есепте Жаңақорған ауданы жергілікті атқарушы органдары 24 ұпаймен 3 орынды иеленді.</w:t>
      </w:r>
    </w:p>
    <w:p w:rsidR="00CF6C6A" w:rsidRPr="0045349D" w:rsidRDefault="00CF6C6A" w:rsidP="00684D98">
      <w:pPr>
        <w:spacing w:after="0" w:line="240" w:lineRule="auto"/>
        <w:ind w:firstLine="708"/>
        <w:jc w:val="both"/>
        <w:rPr>
          <w:rFonts w:ascii="Times New Roman" w:hAnsi="Times New Roman" w:cs="Times New Roman"/>
          <w:i/>
          <w:sz w:val="28"/>
          <w:szCs w:val="28"/>
          <w:lang w:val="kk-KZ"/>
        </w:rPr>
      </w:pPr>
      <w:r w:rsidRPr="0045349D">
        <w:rPr>
          <w:rFonts w:ascii="Times New Roman" w:hAnsi="Times New Roman" w:cs="Times New Roman"/>
          <w:sz w:val="28"/>
          <w:szCs w:val="28"/>
          <w:lang w:val="kk-KZ"/>
        </w:rPr>
        <w:t>Оның ішінде, Жаңақорған құрамасы спорттың ф</w:t>
      </w:r>
      <w:r w:rsidR="00DC344C" w:rsidRPr="0045349D">
        <w:rPr>
          <w:rFonts w:ascii="Times New Roman" w:hAnsi="Times New Roman" w:cs="Times New Roman"/>
          <w:sz w:val="28"/>
          <w:szCs w:val="28"/>
          <w:lang w:val="kk-KZ"/>
        </w:rPr>
        <w:t>утбол, во</w:t>
      </w:r>
      <w:r w:rsidRPr="0045349D">
        <w:rPr>
          <w:rFonts w:ascii="Times New Roman" w:hAnsi="Times New Roman" w:cs="Times New Roman"/>
          <w:sz w:val="28"/>
          <w:szCs w:val="28"/>
          <w:lang w:val="kk-KZ"/>
        </w:rPr>
        <w:t xml:space="preserve">лейбол түрлерінен </w:t>
      </w:r>
      <w:r w:rsidRPr="0045349D">
        <w:rPr>
          <w:rFonts w:ascii="Times New Roman" w:hAnsi="Times New Roman" w:cs="Times New Roman"/>
          <w:sz w:val="28"/>
          <w:szCs w:val="28"/>
          <w:lang w:val="kk-KZ"/>
        </w:rPr>
        <w:br/>
        <w:t xml:space="preserve">1 орынды жеңіп алса, қазақ күресінен 2 орынды иеленген болатын. Жеңімпаз спортшыларымыз 20-25 маусым аралығында Жетісу облысы, Талдықорған қаласында өтетін республикалық спартакиадаға жолдама алды. </w:t>
      </w:r>
    </w:p>
    <w:p w:rsidR="00CF6C6A" w:rsidRPr="0045349D" w:rsidRDefault="00684D98" w:rsidP="00CF6C6A">
      <w:pPr>
        <w:spacing w:after="0" w:line="240" w:lineRule="auto"/>
        <w:ind w:firstLine="708"/>
        <w:jc w:val="both"/>
        <w:rPr>
          <w:rFonts w:ascii="Times New Roman" w:hAnsi="Times New Roman" w:cs="Times New Roman"/>
          <w:sz w:val="28"/>
          <w:szCs w:val="28"/>
          <w:lang w:val="kk-KZ"/>
        </w:rPr>
      </w:pPr>
      <w:r w:rsidRPr="0045349D">
        <w:rPr>
          <w:rFonts w:ascii="Times New Roman" w:hAnsi="Times New Roman" w:cs="Times New Roman"/>
          <w:sz w:val="28"/>
          <w:szCs w:val="28"/>
          <w:lang w:val="kk-KZ"/>
        </w:rPr>
        <w:t xml:space="preserve"> </w:t>
      </w:r>
      <w:r w:rsidR="00CF6C6A" w:rsidRPr="0045349D">
        <w:rPr>
          <w:rFonts w:ascii="Times New Roman" w:hAnsi="Times New Roman" w:cs="Times New Roman"/>
          <w:sz w:val="28"/>
          <w:szCs w:val="28"/>
          <w:lang w:val="kk-KZ"/>
        </w:rPr>
        <w:t xml:space="preserve">- Сонымен бірге, Жаңақорған ауданы әкімі аппаратының басшысы, Әдеп жөніндегі уәкілі Бақтияр Мадиярұлы Ахметовтың төрағалығымен Жаңақорған ауданының жұмыспен қамту, әлеуметтік бағдарламалар және азаматтық хал актілерін тіркеу бөлімі» коммуналдық  мемлекеттік мекемесінде және  Өзгент, </w:t>
      </w:r>
      <w:r w:rsidR="00CF6C6A" w:rsidRPr="0045349D">
        <w:rPr>
          <w:rFonts w:ascii="Times New Roman" w:hAnsi="Times New Roman" w:cs="Times New Roman"/>
          <w:sz w:val="28"/>
          <w:szCs w:val="28"/>
          <w:lang w:val="kk-KZ"/>
        </w:rPr>
        <w:br/>
        <w:t>Қожакент ауылдық округі әкімінің аппараты ғимаратында кездесу өтті. Кездесу барысында Әдеп жөніндегі уәкіл тарапынан мемлекеттік қызметшілердің моральдық-адамгершілік бейнесіне және іскерлік қасиеттеріне қойылатын талаптарды жоғарылату және мемлекеттік қызметшілердің оң имиджін қалыптастыру бағытында</w:t>
      </w:r>
      <w:r w:rsidR="00DC344C" w:rsidRPr="0045349D">
        <w:rPr>
          <w:rFonts w:ascii="Times New Roman" w:hAnsi="Times New Roman" w:cs="Times New Roman"/>
          <w:sz w:val="28"/>
          <w:szCs w:val="28"/>
          <w:lang w:val="kk-KZ"/>
        </w:rPr>
        <w:t xml:space="preserve"> түсіндірме жұмыстары</w:t>
      </w:r>
      <w:r w:rsidR="00CF6C6A" w:rsidRPr="0045349D">
        <w:rPr>
          <w:rFonts w:ascii="Times New Roman" w:hAnsi="Times New Roman" w:cs="Times New Roman"/>
          <w:sz w:val="28"/>
          <w:szCs w:val="28"/>
          <w:lang w:val="kk-KZ"/>
        </w:rPr>
        <w:t xml:space="preserve"> жүргізілді. </w:t>
      </w:r>
    </w:p>
    <w:p w:rsidR="00CF6C6A" w:rsidRPr="0045349D" w:rsidRDefault="00CF6C6A" w:rsidP="00CF6C6A">
      <w:pPr>
        <w:spacing w:after="0" w:line="240" w:lineRule="auto"/>
        <w:ind w:right="-1" w:firstLine="708"/>
        <w:jc w:val="both"/>
        <w:rPr>
          <w:rFonts w:ascii="Times New Roman" w:hAnsi="Times New Roman" w:cs="Times New Roman"/>
          <w:b/>
          <w:sz w:val="28"/>
          <w:szCs w:val="28"/>
          <w:lang w:val="kk-KZ"/>
        </w:rPr>
      </w:pPr>
      <w:r w:rsidRPr="0045349D">
        <w:rPr>
          <w:rFonts w:ascii="Times New Roman" w:hAnsi="Times New Roman" w:cs="Times New Roman"/>
          <w:sz w:val="28"/>
          <w:szCs w:val="28"/>
          <w:lang w:val="kk-KZ"/>
        </w:rPr>
        <w:lastRenderedPageBreak/>
        <w:t xml:space="preserve">Кездесу соңында мемлекеттік әкімшілік қызметшілер мен азаматтардың жеке мәселелері бойынша жеке қабылдау өткізді. </w:t>
      </w:r>
      <w:r w:rsidRPr="0045349D">
        <w:rPr>
          <w:rFonts w:ascii="Times New Roman" w:eastAsia="Calibri" w:hAnsi="Times New Roman" w:cs="Times New Roman"/>
          <w:sz w:val="28"/>
          <w:szCs w:val="28"/>
          <w:lang w:val="kk-KZ"/>
        </w:rPr>
        <w:t xml:space="preserve">Алдағы уақытта </w:t>
      </w:r>
      <w:r w:rsidR="00DC344C" w:rsidRPr="0045349D">
        <w:rPr>
          <w:rFonts w:ascii="Times New Roman" w:eastAsia="Calibri" w:hAnsi="Times New Roman" w:cs="Times New Roman"/>
          <w:sz w:val="28"/>
          <w:szCs w:val="28"/>
          <w:lang w:val="kk-KZ"/>
        </w:rPr>
        <w:t xml:space="preserve">осы тек </w:t>
      </w:r>
      <w:r w:rsidRPr="0045349D">
        <w:rPr>
          <w:rFonts w:ascii="Times New Roman" w:eastAsia="Calibri" w:hAnsi="Times New Roman" w:cs="Times New Roman"/>
          <w:sz w:val="28"/>
          <w:szCs w:val="28"/>
          <w:lang w:val="kk-KZ"/>
        </w:rPr>
        <w:t>тес кездесулер тұрақты жүргізілетін болады.</w:t>
      </w:r>
    </w:p>
    <w:p w:rsidR="00CF6C6A" w:rsidRPr="0045349D" w:rsidRDefault="00CF6C6A" w:rsidP="00CF6C6A">
      <w:pPr>
        <w:spacing w:after="0" w:line="240" w:lineRule="auto"/>
        <w:ind w:firstLine="708"/>
        <w:jc w:val="both"/>
        <w:rPr>
          <w:rFonts w:ascii="Times New Roman" w:hAnsi="Times New Roman" w:cs="Times New Roman"/>
          <w:sz w:val="28"/>
          <w:szCs w:val="28"/>
          <w:lang w:val="kk-KZ"/>
        </w:rPr>
      </w:pPr>
      <w:r w:rsidRPr="0045349D">
        <w:rPr>
          <w:rFonts w:ascii="Times New Roman" w:hAnsi="Times New Roman" w:cs="Times New Roman"/>
          <w:sz w:val="28"/>
          <w:szCs w:val="28"/>
          <w:lang w:val="kk-KZ" w:eastAsia="ko-KR"/>
        </w:rPr>
        <w:t>- М</w:t>
      </w:r>
      <w:r w:rsidRPr="0045349D">
        <w:rPr>
          <w:rFonts w:ascii="Times New Roman" w:hAnsi="Times New Roman" w:cs="Times New Roman"/>
          <w:sz w:val="28"/>
          <w:szCs w:val="28"/>
          <w:lang w:val="kk-KZ"/>
        </w:rPr>
        <w:t xml:space="preserve">емлекеттік органның оң имиджін және ұжымда жағымды ахуал қалыптастыруға елеулі үлес қосқаны үшін қызметшілерді көтермелеу, марапаттау  мақсатында «23 маусым Мемлекеттік қызметшілер күні» мерекесі қарсаңында, мемлекеттік қызмет атқару барысында ауданымыздың дамуына үлес қосып жүрген Қандөз ауылдық округінің бас маманы </w:t>
      </w:r>
      <w:r w:rsidR="00DC344C" w:rsidRPr="0045349D">
        <w:rPr>
          <w:rFonts w:ascii="Times New Roman" w:hAnsi="Times New Roman" w:cs="Times New Roman"/>
          <w:sz w:val="28"/>
          <w:szCs w:val="28"/>
          <w:lang w:val="kk-KZ"/>
        </w:rPr>
        <w:t>Кыдырбаев Қонысбек Елемесұлы</w:t>
      </w:r>
      <w:r w:rsidRPr="0045349D">
        <w:rPr>
          <w:rFonts w:ascii="Times New Roman" w:hAnsi="Times New Roman" w:cs="Times New Roman"/>
          <w:sz w:val="28"/>
          <w:szCs w:val="28"/>
          <w:lang w:val="kk-KZ"/>
        </w:rPr>
        <w:t xml:space="preserve"> және Екпінді ауылдық округінің бас маманы </w:t>
      </w:r>
      <w:r w:rsidR="00DC344C" w:rsidRPr="0045349D">
        <w:rPr>
          <w:rFonts w:ascii="Times New Roman" w:hAnsi="Times New Roman" w:cs="Times New Roman"/>
          <w:sz w:val="28"/>
          <w:szCs w:val="28"/>
          <w:lang w:val="kk-KZ"/>
        </w:rPr>
        <w:t>Шенгелбаев Ғабиден Кенжебекұлын</w:t>
      </w:r>
      <w:r w:rsidRPr="0045349D">
        <w:rPr>
          <w:rFonts w:ascii="Times New Roman" w:hAnsi="Times New Roman" w:cs="Times New Roman"/>
          <w:sz w:val="28"/>
          <w:szCs w:val="28"/>
          <w:lang w:val="kk-KZ"/>
        </w:rPr>
        <w:t xml:space="preserve"> аудан әкімінің алғыс хатымен марапаттау үшін ұсынылды. </w:t>
      </w:r>
    </w:p>
    <w:p w:rsidR="00CF6C6A" w:rsidRPr="0045349D" w:rsidRDefault="00CF6C6A" w:rsidP="00CF6C6A">
      <w:pPr>
        <w:spacing w:after="0" w:line="240" w:lineRule="auto"/>
        <w:ind w:firstLine="708"/>
        <w:jc w:val="both"/>
        <w:rPr>
          <w:rFonts w:ascii="Times New Roman" w:hAnsi="Times New Roman" w:cs="Times New Roman"/>
          <w:sz w:val="28"/>
          <w:szCs w:val="28"/>
          <w:lang w:val="kk-KZ"/>
        </w:rPr>
      </w:pPr>
      <w:r w:rsidRPr="0045349D">
        <w:rPr>
          <w:rFonts w:ascii="Times New Roman" w:eastAsia="Times New Roman" w:hAnsi="Times New Roman" w:cs="Times New Roman"/>
          <w:sz w:val="28"/>
          <w:szCs w:val="28"/>
          <w:lang w:val="kk-KZ"/>
        </w:rPr>
        <w:t xml:space="preserve">- Корпоративтік (ұжымдық) мәдениетті нығайту мақсатында жаңадан қабылданған мемлекеттік қызметшілермен тиісті түсіндіру жұмыстары </w:t>
      </w:r>
      <w:r w:rsidRPr="0045349D">
        <w:rPr>
          <w:rFonts w:ascii="Times New Roman" w:eastAsia="Times New Roman" w:hAnsi="Times New Roman" w:cs="Times New Roman"/>
          <w:i/>
          <w:sz w:val="28"/>
          <w:szCs w:val="28"/>
          <w:lang w:val="kk-KZ"/>
        </w:rPr>
        <w:t>(қызметтік әдеп нормаларымен, мекеменің ішкі тәртібімен, ұжымдық мәдениетпен және т.б. таныстыру</w:t>
      </w:r>
      <w:r w:rsidRPr="0045349D">
        <w:rPr>
          <w:rFonts w:ascii="Times New Roman" w:eastAsia="Times New Roman" w:hAnsi="Times New Roman" w:cs="Times New Roman"/>
          <w:sz w:val="28"/>
          <w:szCs w:val="28"/>
          <w:lang w:val="kk-KZ"/>
        </w:rPr>
        <w:t>) тұрақты жүргізіліп келеді.</w:t>
      </w:r>
    </w:p>
    <w:p w:rsidR="00CF6C6A" w:rsidRPr="0045349D" w:rsidRDefault="00CF6C6A" w:rsidP="00CF6C6A">
      <w:pPr>
        <w:spacing w:after="0" w:line="240" w:lineRule="auto"/>
        <w:ind w:firstLine="708"/>
        <w:jc w:val="both"/>
        <w:rPr>
          <w:rFonts w:ascii="Times New Roman" w:hAnsi="Times New Roman" w:cs="Times New Roman"/>
          <w:sz w:val="28"/>
          <w:szCs w:val="28"/>
          <w:lang w:val="kk-KZ"/>
        </w:rPr>
      </w:pPr>
      <w:r w:rsidRPr="0045349D">
        <w:rPr>
          <w:rFonts w:ascii="Times New Roman" w:hAnsi="Times New Roman" w:cs="Times New Roman"/>
          <w:sz w:val="28"/>
          <w:szCs w:val="28"/>
          <w:lang w:val="kk-KZ"/>
        </w:rPr>
        <w:t xml:space="preserve">- Аудан әкімдігінің веб-сайтында және </w:t>
      </w:r>
      <w:r w:rsidR="00DC344C" w:rsidRPr="0045349D">
        <w:rPr>
          <w:rFonts w:ascii="Times New Roman" w:hAnsi="Times New Roman" w:cs="Times New Roman"/>
          <w:sz w:val="28"/>
          <w:szCs w:val="28"/>
          <w:lang w:val="kk-KZ"/>
        </w:rPr>
        <w:t>«</w:t>
      </w:r>
      <w:r w:rsidRPr="0045349D">
        <w:rPr>
          <w:rFonts w:ascii="Times New Roman" w:hAnsi="Times New Roman" w:cs="Times New Roman"/>
          <w:sz w:val="28"/>
          <w:szCs w:val="28"/>
          <w:lang w:val="kk-KZ"/>
        </w:rPr>
        <w:t>Жаңақорған тынысы</w:t>
      </w:r>
      <w:r w:rsidR="00DC344C" w:rsidRPr="0045349D">
        <w:rPr>
          <w:rFonts w:ascii="Times New Roman" w:hAnsi="Times New Roman" w:cs="Times New Roman"/>
          <w:sz w:val="28"/>
          <w:szCs w:val="28"/>
          <w:lang w:val="kk-KZ"/>
        </w:rPr>
        <w:t>»</w:t>
      </w:r>
      <w:r w:rsidRPr="0045349D">
        <w:rPr>
          <w:rFonts w:ascii="Times New Roman" w:hAnsi="Times New Roman" w:cs="Times New Roman"/>
          <w:sz w:val="28"/>
          <w:szCs w:val="28"/>
          <w:lang w:val="kk-KZ"/>
        </w:rPr>
        <w:t xml:space="preserve"> газетінде мемлекеттік қызметшілердің қызметі негізінде мемлекеттік органдардың оң имиджін қалыптастыру мақсатында «Жаңа Әдеп кодексі мемлекеттік қызметшілерге адамгершілік бағыт бағдар береді» тақырыбында мақала жарияланды.</w:t>
      </w:r>
    </w:p>
    <w:p w:rsidR="00CF6C6A" w:rsidRPr="0045349D" w:rsidRDefault="00CF6C6A" w:rsidP="00CF6C6A">
      <w:pPr>
        <w:spacing w:after="0" w:line="240" w:lineRule="auto"/>
        <w:ind w:right="-1"/>
        <w:jc w:val="both"/>
        <w:rPr>
          <w:rFonts w:ascii="Times New Roman" w:hAnsi="Times New Roman" w:cs="Times New Roman"/>
          <w:sz w:val="28"/>
          <w:szCs w:val="28"/>
          <w:lang w:val="kk-KZ"/>
        </w:rPr>
      </w:pPr>
      <w:r w:rsidRPr="0045349D">
        <w:rPr>
          <w:rFonts w:ascii="Times New Roman" w:hAnsi="Times New Roman" w:cs="Times New Roman"/>
          <w:sz w:val="28"/>
          <w:szCs w:val="28"/>
          <w:lang w:val="kk-KZ"/>
        </w:rPr>
        <w:t xml:space="preserve">          - Жергілікті бюджеттен қаржыландыратын атқарушы органдарда жұмыс жасайтын мемлекеттік қызметшілердің жеке істеріне Қазақстан Республикасы Бас прокуратурасының Құқықтық статистика және арнайы есепке алу жөніндегі комитеті ақпараттық сервисінің «Арнайы есептер» деректер қоры арқылы тексеру жүргізілді.</w:t>
      </w:r>
    </w:p>
    <w:p w:rsidR="00CF6C6A" w:rsidRPr="0045349D" w:rsidRDefault="00CF6C6A" w:rsidP="00CF6C6A">
      <w:pPr>
        <w:spacing w:after="0" w:line="240" w:lineRule="auto"/>
        <w:ind w:right="-1"/>
        <w:jc w:val="both"/>
        <w:rPr>
          <w:rFonts w:ascii="Times New Roman" w:hAnsi="Times New Roman" w:cs="Times New Roman"/>
          <w:color w:val="000000"/>
          <w:sz w:val="28"/>
          <w:szCs w:val="28"/>
          <w:lang w:val="kk-KZ"/>
        </w:rPr>
      </w:pPr>
      <w:r w:rsidRPr="0045349D">
        <w:rPr>
          <w:rFonts w:ascii="Times New Roman" w:hAnsi="Times New Roman" w:cs="Times New Roman"/>
          <w:sz w:val="28"/>
          <w:szCs w:val="28"/>
          <w:lang w:val="kk-KZ"/>
        </w:rPr>
        <w:tab/>
        <w:t xml:space="preserve">- </w:t>
      </w:r>
      <w:r w:rsidRPr="0045349D">
        <w:rPr>
          <w:rFonts w:ascii="Times New Roman" w:hAnsi="Times New Roman" w:cs="Times New Roman"/>
          <w:color w:val="000000"/>
          <w:sz w:val="28"/>
          <w:szCs w:val="28"/>
          <w:lang w:val="kk-KZ"/>
        </w:rPr>
        <w:t>Еңбек тәртібін сақтау бойынша талдау жұмыстары тұрақты жүргізілуде (</w:t>
      </w:r>
      <w:r w:rsidRPr="0045349D">
        <w:rPr>
          <w:rFonts w:ascii="Times New Roman" w:hAnsi="Times New Roman" w:cs="Times New Roman"/>
          <w:i/>
          <w:color w:val="000000"/>
          <w:sz w:val="28"/>
          <w:szCs w:val="28"/>
          <w:lang w:val="kk-KZ"/>
        </w:rPr>
        <w:t>әлеуметтік кепілдіктерінің сақталуын қамтамасыз ету/қадағалау</w:t>
      </w:r>
      <w:r w:rsidRPr="0045349D">
        <w:rPr>
          <w:rFonts w:ascii="Times New Roman" w:hAnsi="Times New Roman" w:cs="Times New Roman"/>
          <w:color w:val="000000"/>
          <w:sz w:val="28"/>
          <w:szCs w:val="28"/>
          <w:lang w:val="kk-KZ"/>
        </w:rPr>
        <w:t>), заңсыз үстеме жұмыс жасау фактілері бүгінгі таңда анықталған жоқ.</w:t>
      </w:r>
    </w:p>
    <w:p w:rsidR="00CF6C6A" w:rsidRPr="0045349D" w:rsidRDefault="00CF6C6A" w:rsidP="00CF6C6A">
      <w:pPr>
        <w:spacing w:after="0" w:line="240" w:lineRule="auto"/>
        <w:ind w:firstLine="708"/>
        <w:jc w:val="both"/>
        <w:rPr>
          <w:rFonts w:ascii="Times New Roman" w:hAnsi="Times New Roman" w:cs="Times New Roman"/>
          <w:sz w:val="28"/>
          <w:szCs w:val="28"/>
          <w:lang w:val="kk-KZ"/>
        </w:rPr>
      </w:pPr>
      <w:r w:rsidRPr="0045349D">
        <w:rPr>
          <w:rFonts w:ascii="Times New Roman" w:hAnsi="Times New Roman" w:cs="Times New Roman"/>
          <w:sz w:val="28"/>
          <w:szCs w:val="28"/>
          <w:lang w:val="kk-KZ"/>
        </w:rPr>
        <w:t>- Сондай-ақ мемлекеттік қызметшілердің қызметтік әдеп нормаларын сақтау, мемлекеттік қызмет, сыбайлас жемқорлыққа қарсы іс-қимыл саласындағы заңнамасымен мемлекеттік қызметкерлердің қызметтік және қызметтен тыс уақыттарда сыбайлас жемқорлық сипатындағы заң бұзушылықтарға бармауға, сондай-ақ, қоғамда мемлекеттік қызметшіге тән сипаттағы әдептілік нормаларын сақтауға, жас мемлекеттік қызметшілерге үлгі болуға шақырып тиісті түсіндірме жұмыстарын жүргізді. Zoom бағдарламасы арқылы онлайн форматта құқықтық оқу тұрақты өткізіліп келеді.</w:t>
      </w:r>
    </w:p>
    <w:p w:rsidR="00E652B6" w:rsidRPr="0045349D" w:rsidRDefault="00E652B6" w:rsidP="00DB7458">
      <w:pPr>
        <w:spacing w:after="0" w:line="240" w:lineRule="auto"/>
        <w:rPr>
          <w:rFonts w:ascii="Times New Roman" w:hAnsi="Times New Roman" w:cs="Times New Roman"/>
          <w:b/>
          <w:sz w:val="28"/>
          <w:szCs w:val="28"/>
          <w:lang w:val="kk-KZ"/>
        </w:rPr>
      </w:pPr>
    </w:p>
    <w:p w:rsidR="00684D98" w:rsidRPr="0045349D" w:rsidRDefault="004878B8" w:rsidP="00684D98">
      <w:pPr>
        <w:spacing w:after="0" w:line="240" w:lineRule="auto"/>
        <w:rPr>
          <w:rFonts w:ascii="Times New Roman" w:hAnsi="Times New Roman" w:cs="Times New Roman"/>
          <w:b/>
          <w:sz w:val="28"/>
          <w:szCs w:val="28"/>
          <w:lang w:val="kk-KZ"/>
        </w:rPr>
      </w:pPr>
      <w:r w:rsidRPr="0045349D">
        <w:rPr>
          <w:rFonts w:ascii="Times New Roman" w:hAnsi="Times New Roman" w:cs="Times New Roman"/>
          <w:b/>
          <w:sz w:val="28"/>
          <w:szCs w:val="28"/>
          <w:lang w:val="kk-KZ"/>
        </w:rPr>
        <w:t xml:space="preserve">  </w:t>
      </w:r>
      <w:r w:rsidR="00FC072C" w:rsidRPr="0045349D">
        <w:rPr>
          <w:rFonts w:ascii="Times New Roman" w:hAnsi="Times New Roman" w:cs="Times New Roman"/>
          <w:b/>
          <w:sz w:val="28"/>
          <w:szCs w:val="28"/>
          <w:lang w:val="kk-KZ"/>
        </w:rPr>
        <w:t xml:space="preserve"> </w:t>
      </w:r>
    </w:p>
    <w:p w:rsidR="00684D98" w:rsidRPr="0045349D" w:rsidRDefault="00684D98" w:rsidP="00684D98">
      <w:pPr>
        <w:spacing w:after="0" w:line="240" w:lineRule="auto"/>
        <w:rPr>
          <w:rFonts w:ascii="Times New Roman" w:hAnsi="Times New Roman" w:cs="Times New Roman"/>
          <w:b/>
          <w:sz w:val="28"/>
          <w:szCs w:val="28"/>
          <w:lang w:val="kk-KZ"/>
        </w:rPr>
      </w:pPr>
    </w:p>
    <w:p w:rsidR="00DA0C10" w:rsidRPr="0045349D" w:rsidRDefault="00DA0C10" w:rsidP="007704C4">
      <w:pPr>
        <w:spacing w:after="0" w:line="240" w:lineRule="auto"/>
        <w:rPr>
          <w:rFonts w:ascii="Times New Roman" w:hAnsi="Times New Roman" w:cs="Times New Roman"/>
          <w:color w:val="000000"/>
          <w:sz w:val="28"/>
          <w:szCs w:val="28"/>
          <w:lang w:val="kk-KZ"/>
        </w:rPr>
      </w:pPr>
    </w:p>
    <w:p w:rsidR="00684D98" w:rsidRPr="0045349D" w:rsidRDefault="00684D98" w:rsidP="007704C4">
      <w:pPr>
        <w:spacing w:after="0" w:line="240" w:lineRule="auto"/>
        <w:rPr>
          <w:rFonts w:ascii="Times New Roman" w:hAnsi="Times New Roman" w:cs="Times New Roman"/>
          <w:color w:val="000000"/>
          <w:sz w:val="28"/>
          <w:szCs w:val="28"/>
          <w:lang w:val="kk-KZ"/>
        </w:rPr>
      </w:pPr>
    </w:p>
    <w:p w:rsidR="00684D98" w:rsidRPr="0045349D" w:rsidRDefault="00684D98" w:rsidP="007704C4">
      <w:pPr>
        <w:spacing w:after="0" w:line="240" w:lineRule="auto"/>
        <w:rPr>
          <w:rFonts w:ascii="Times New Roman" w:hAnsi="Times New Roman" w:cs="Times New Roman"/>
          <w:color w:val="000000"/>
          <w:sz w:val="28"/>
          <w:szCs w:val="28"/>
          <w:lang w:val="kk-KZ"/>
        </w:rPr>
      </w:pPr>
    </w:p>
    <w:p w:rsidR="00684D98" w:rsidRPr="0045349D" w:rsidRDefault="00684D98" w:rsidP="007704C4">
      <w:pPr>
        <w:spacing w:after="0" w:line="240" w:lineRule="auto"/>
        <w:rPr>
          <w:rFonts w:ascii="Times New Roman" w:hAnsi="Times New Roman" w:cs="Times New Roman"/>
          <w:color w:val="000000"/>
          <w:sz w:val="28"/>
          <w:szCs w:val="28"/>
          <w:lang w:val="kk-KZ"/>
        </w:rPr>
      </w:pPr>
    </w:p>
    <w:sectPr w:rsidR="00684D98" w:rsidRPr="0045349D" w:rsidSect="00D548E0">
      <w:headerReference w:type="default" r:id="rId8"/>
      <w:pgSz w:w="11906" w:h="16838"/>
      <w:pgMar w:top="567"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541" w:rsidRDefault="00235541" w:rsidP="00EB7856">
      <w:pPr>
        <w:spacing w:after="0" w:line="240" w:lineRule="auto"/>
      </w:pPr>
      <w:r>
        <w:separator/>
      </w:r>
    </w:p>
  </w:endnote>
  <w:endnote w:type="continuationSeparator" w:id="0">
    <w:p w:rsidR="00235541" w:rsidRDefault="00235541" w:rsidP="00EB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541" w:rsidRDefault="00235541" w:rsidP="00EB7856">
      <w:pPr>
        <w:spacing w:after="0" w:line="240" w:lineRule="auto"/>
      </w:pPr>
      <w:r>
        <w:separator/>
      </w:r>
    </w:p>
  </w:footnote>
  <w:footnote w:type="continuationSeparator" w:id="0">
    <w:p w:rsidR="00235541" w:rsidRDefault="00235541" w:rsidP="00EB7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263392"/>
      <w:docPartObj>
        <w:docPartGallery w:val="Page Numbers (Top of Page)"/>
        <w:docPartUnique/>
      </w:docPartObj>
    </w:sdtPr>
    <w:sdtEndPr/>
    <w:sdtContent>
      <w:p w:rsidR="00DE1B6B" w:rsidRDefault="00DE1B6B">
        <w:pPr>
          <w:pStyle w:val="a3"/>
          <w:jc w:val="center"/>
        </w:pPr>
        <w:r>
          <w:fldChar w:fldCharType="begin"/>
        </w:r>
        <w:r>
          <w:instrText>PAGE   \* MERGEFORMAT</w:instrText>
        </w:r>
        <w:r>
          <w:fldChar w:fldCharType="separate"/>
        </w:r>
        <w:r w:rsidR="0045349D">
          <w:rPr>
            <w:noProof/>
          </w:rPr>
          <w:t>2</w:t>
        </w:r>
        <w:r>
          <w:fldChar w:fldCharType="end"/>
        </w:r>
      </w:p>
    </w:sdtContent>
  </w:sdt>
  <w:p w:rsidR="005C1269" w:rsidRPr="005C1269" w:rsidRDefault="005C1269" w:rsidP="005C1269">
    <w:pPr>
      <w:pStyle w:val="a3"/>
      <w:jc w:val="center"/>
      <w:rPr>
        <w:rFonts w:ascii="Times New Roman" w:hAnsi="Times New Roman" w:cs="Times New Roman"/>
        <w:lang w:val="kk-K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87A31"/>
    <w:multiLevelType w:val="hybridMultilevel"/>
    <w:tmpl w:val="7F3ED230"/>
    <w:lvl w:ilvl="0" w:tplc="BCF8FD5C">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437224B8"/>
    <w:multiLevelType w:val="hybridMultilevel"/>
    <w:tmpl w:val="F0D49AF4"/>
    <w:lvl w:ilvl="0" w:tplc="8CAAE88C">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7DA164D6"/>
    <w:multiLevelType w:val="hybridMultilevel"/>
    <w:tmpl w:val="FD449C8C"/>
    <w:lvl w:ilvl="0" w:tplc="8B6C35F2">
      <w:start w:val="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38E"/>
    <w:rsid w:val="00000161"/>
    <w:rsid w:val="0000061A"/>
    <w:rsid w:val="00010241"/>
    <w:rsid w:val="00010D00"/>
    <w:rsid w:val="00023ABA"/>
    <w:rsid w:val="00027537"/>
    <w:rsid w:val="00041D7C"/>
    <w:rsid w:val="00056229"/>
    <w:rsid w:val="0005637E"/>
    <w:rsid w:val="00063862"/>
    <w:rsid w:val="000654FB"/>
    <w:rsid w:val="00066429"/>
    <w:rsid w:val="000734EF"/>
    <w:rsid w:val="000862EF"/>
    <w:rsid w:val="000A1C31"/>
    <w:rsid w:val="000A2C03"/>
    <w:rsid w:val="000A2D7C"/>
    <w:rsid w:val="000B6057"/>
    <w:rsid w:val="000C2F16"/>
    <w:rsid w:val="000C55AA"/>
    <w:rsid w:val="000C6DC1"/>
    <w:rsid w:val="000D6A7C"/>
    <w:rsid w:val="000E6945"/>
    <w:rsid w:val="001035C6"/>
    <w:rsid w:val="001049E8"/>
    <w:rsid w:val="001148E8"/>
    <w:rsid w:val="001152FB"/>
    <w:rsid w:val="00126275"/>
    <w:rsid w:val="00126736"/>
    <w:rsid w:val="00127E03"/>
    <w:rsid w:val="0013707F"/>
    <w:rsid w:val="001371F0"/>
    <w:rsid w:val="00144D0C"/>
    <w:rsid w:val="00145052"/>
    <w:rsid w:val="00152DE2"/>
    <w:rsid w:val="0015472E"/>
    <w:rsid w:val="0016161F"/>
    <w:rsid w:val="00172685"/>
    <w:rsid w:val="00176CA1"/>
    <w:rsid w:val="00177789"/>
    <w:rsid w:val="001814F9"/>
    <w:rsid w:val="00182C4F"/>
    <w:rsid w:val="001904A6"/>
    <w:rsid w:val="001A5A1F"/>
    <w:rsid w:val="001C4370"/>
    <w:rsid w:val="001D5273"/>
    <w:rsid w:val="001D6F43"/>
    <w:rsid w:val="001E1931"/>
    <w:rsid w:val="001F2631"/>
    <w:rsid w:val="001F5CF9"/>
    <w:rsid w:val="001F74FC"/>
    <w:rsid w:val="00203210"/>
    <w:rsid w:val="00207782"/>
    <w:rsid w:val="00212442"/>
    <w:rsid w:val="00225B18"/>
    <w:rsid w:val="00232AB4"/>
    <w:rsid w:val="00234AEE"/>
    <w:rsid w:val="00235541"/>
    <w:rsid w:val="00246FF0"/>
    <w:rsid w:val="00251E5B"/>
    <w:rsid w:val="002578F2"/>
    <w:rsid w:val="00264FFC"/>
    <w:rsid w:val="002673AF"/>
    <w:rsid w:val="00272541"/>
    <w:rsid w:val="00273346"/>
    <w:rsid w:val="00283A68"/>
    <w:rsid w:val="00287136"/>
    <w:rsid w:val="002A255B"/>
    <w:rsid w:val="002A7168"/>
    <w:rsid w:val="002C23E2"/>
    <w:rsid w:val="002C7AA2"/>
    <w:rsid w:val="002D5E54"/>
    <w:rsid w:val="002E2FD5"/>
    <w:rsid w:val="002F42B7"/>
    <w:rsid w:val="00307F45"/>
    <w:rsid w:val="003105A1"/>
    <w:rsid w:val="00317CC0"/>
    <w:rsid w:val="0033207A"/>
    <w:rsid w:val="00334C60"/>
    <w:rsid w:val="00335082"/>
    <w:rsid w:val="003572C0"/>
    <w:rsid w:val="00362495"/>
    <w:rsid w:val="003856C3"/>
    <w:rsid w:val="0039072F"/>
    <w:rsid w:val="00394244"/>
    <w:rsid w:val="0039557E"/>
    <w:rsid w:val="003A21C0"/>
    <w:rsid w:val="003A782A"/>
    <w:rsid w:val="003B08A2"/>
    <w:rsid w:val="003C6DA6"/>
    <w:rsid w:val="003D33C8"/>
    <w:rsid w:val="003D5562"/>
    <w:rsid w:val="003E55FE"/>
    <w:rsid w:val="003E5734"/>
    <w:rsid w:val="003F1401"/>
    <w:rsid w:val="003F1BD1"/>
    <w:rsid w:val="003F3410"/>
    <w:rsid w:val="003F7BA8"/>
    <w:rsid w:val="00401AAC"/>
    <w:rsid w:val="0040466C"/>
    <w:rsid w:val="00411B2D"/>
    <w:rsid w:val="00412016"/>
    <w:rsid w:val="00413874"/>
    <w:rsid w:val="00437185"/>
    <w:rsid w:val="00441223"/>
    <w:rsid w:val="004416DC"/>
    <w:rsid w:val="00442F53"/>
    <w:rsid w:val="0045320B"/>
    <w:rsid w:val="0045349D"/>
    <w:rsid w:val="00457A5F"/>
    <w:rsid w:val="00461BCD"/>
    <w:rsid w:val="004645B6"/>
    <w:rsid w:val="00464F6F"/>
    <w:rsid w:val="00473002"/>
    <w:rsid w:val="00474C17"/>
    <w:rsid w:val="00484CD7"/>
    <w:rsid w:val="004878B8"/>
    <w:rsid w:val="00492814"/>
    <w:rsid w:val="00496917"/>
    <w:rsid w:val="004A2E73"/>
    <w:rsid w:val="004B559A"/>
    <w:rsid w:val="004C2F49"/>
    <w:rsid w:val="004C572C"/>
    <w:rsid w:val="004D3D40"/>
    <w:rsid w:val="004E43EA"/>
    <w:rsid w:val="00500FED"/>
    <w:rsid w:val="00504C38"/>
    <w:rsid w:val="00505E8C"/>
    <w:rsid w:val="0051014F"/>
    <w:rsid w:val="0051266A"/>
    <w:rsid w:val="00513C9F"/>
    <w:rsid w:val="00523C64"/>
    <w:rsid w:val="00534E47"/>
    <w:rsid w:val="00551B02"/>
    <w:rsid w:val="005667DA"/>
    <w:rsid w:val="005945F1"/>
    <w:rsid w:val="005972B7"/>
    <w:rsid w:val="005A21A4"/>
    <w:rsid w:val="005A2892"/>
    <w:rsid w:val="005A781C"/>
    <w:rsid w:val="005B335C"/>
    <w:rsid w:val="005B762B"/>
    <w:rsid w:val="005C1269"/>
    <w:rsid w:val="005C1BBB"/>
    <w:rsid w:val="005C32E0"/>
    <w:rsid w:val="005C6C7D"/>
    <w:rsid w:val="005D34B7"/>
    <w:rsid w:val="006005B4"/>
    <w:rsid w:val="00600E2C"/>
    <w:rsid w:val="006013C3"/>
    <w:rsid w:val="0060219F"/>
    <w:rsid w:val="006027F7"/>
    <w:rsid w:val="00603A5E"/>
    <w:rsid w:val="00625ED6"/>
    <w:rsid w:val="006312B8"/>
    <w:rsid w:val="006334AD"/>
    <w:rsid w:val="006360FA"/>
    <w:rsid w:val="00640A82"/>
    <w:rsid w:val="00642EC7"/>
    <w:rsid w:val="006430AA"/>
    <w:rsid w:val="006472A0"/>
    <w:rsid w:val="00671E58"/>
    <w:rsid w:val="00673C56"/>
    <w:rsid w:val="00684D98"/>
    <w:rsid w:val="00695E97"/>
    <w:rsid w:val="006A2D7C"/>
    <w:rsid w:val="006A5D71"/>
    <w:rsid w:val="006B5DD5"/>
    <w:rsid w:val="006C0948"/>
    <w:rsid w:val="006C170C"/>
    <w:rsid w:val="006C5D85"/>
    <w:rsid w:val="006C7157"/>
    <w:rsid w:val="006D64FE"/>
    <w:rsid w:val="006D7935"/>
    <w:rsid w:val="006E3587"/>
    <w:rsid w:val="006E5621"/>
    <w:rsid w:val="006E6700"/>
    <w:rsid w:val="006E6C8E"/>
    <w:rsid w:val="006F0930"/>
    <w:rsid w:val="006F4B91"/>
    <w:rsid w:val="0070150E"/>
    <w:rsid w:val="007029ED"/>
    <w:rsid w:val="00721DCA"/>
    <w:rsid w:val="0074131C"/>
    <w:rsid w:val="00756D91"/>
    <w:rsid w:val="00765737"/>
    <w:rsid w:val="00767642"/>
    <w:rsid w:val="007704C4"/>
    <w:rsid w:val="007718A6"/>
    <w:rsid w:val="0077249D"/>
    <w:rsid w:val="0077253B"/>
    <w:rsid w:val="00775C71"/>
    <w:rsid w:val="007A0708"/>
    <w:rsid w:val="007A4EFA"/>
    <w:rsid w:val="007B7616"/>
    <w:rsid w:val="007C2DBA"/>
    <w:rsid w:val="007D17AE"/>
    <w:rsid w:val="007D18A4"/>
    <w:rsid w:val="007F5F0E"/>
    <w:rsid w:val="007F6276"/>
    <w:rsid w:val="007F6B50"/>
    <w:rsid w:val="00801B87"/>
    <w:rsid w:val="008054DA"/>
    <w:rsid w:val="0081374A"/>
    <w:rsid w:val="00815C17"/>
    <w:rsid w:val="00815F5D"/>
    <w:rsid w:val="008202BB"/>
    <w:rsid w:val="00825798"/>
    <w:rsid w:val="008307CD"/>
    <w:rsid w:val="00845346"/>
    <w:rsid w:val="00851BC5"/>
    <w:rsid w:val="00856FF5"/>
    <w:rsid w:val="00862CDB"/>
    <w:rsid w:val="00863242"/>
    <w:rsid w:val="00877870"/>
    <w:rsid w:val="008876DE"/>
    <w:rsid w:val="00891FC0"/>
    <w:rsid w:val="00893160"/>
    <w:rsid w:val="00897ECA"/>
    <w:rsid w:val="008A1C0E"/>
    <w:rsid w:val="008A4306"/>
    <w:rsid w:val="008C1A31"/>
    <w:rsid w:val="008D7649"/>
    <w:rsid w:val="008E4CDE"/>
    <w:rsid w:val="00900F40"/>
    <w:rsid w:val="00902521"/>
    <w:rsid w:val="00917159"/>
    <w:rsid w:val="00920A07"/>
    <w:rsid w:val="00931A70"/>
    <w:rsid w:val="00934F1D"/>
    <w:rsid w:val="00946A9C"/>
    <w:rsid w:val="0096135E"/>
    <w:rsid w:val="009728EE"/>
    <w:rsid w:val="00973F3A"/>
    <w:rsid w:val="00974492"/>
    <w:rsid w:val="00975950"/>
    <w:rsid w:val="009845E4"/>
    <w:rsid w:val="00984FD1"/>
    <w:rsid w:val="00992F1A"/>
    <w:rsid w:val="00994898"/>
    <w:rsid w:val="009A013B"/>
    <w:rsid w:val="009A4438"/>
    <w:rsid w:val="009A62CC"/>
    <w:rsid w:val="009B4F77"/>
    <w:rsid w:val="009B7A21"/>
    <w:rsid w:val="009C099C"/>
    <w:rsid w:val="009C26C9"/>
    <w:rsid w:val="009F181A"/>
    <w:rsid w:val="009F30DC"/>
    <w:rsid w:val="009F355D"/>
    <w:rsid w:val="00A10A8F"/>
    <w:rsid w:val="00A236E1"/>
    <w:rsid w:val="00A2438E"/>
    <w:rsid w:val="00A30000"/>
    <w:rsid w:val="00A3385D"/>
    <w:rsid w:val="00A44812"/>
    <w:rsid w:val="00A550B3"/>
    <w:rsid w:val="00A56A4F"/>
    <w:rsid w:val="00A57E09"/>
    <w:rsid w:val="00A61BBD"/>
    <w:rsid w:val="00A66909"/>
    <w:rsid w:val="00A7269B"/>
    <w:rsid w:val="00A73FF6"/>
    <w:rsid w:val="00AA2533"/>
    <w:rsid w:val="00AB23C7"/>
    <w:rsid w:val="00AB4528"/>
    <w:rsid w:val="00AC2B63"/>
    <w:rsid w:val="00AD324E"/>
    <w:rsid w:val="00B02800"/>
    <w:rsid w:val="00B062DD"/>
    <w:rsid w:val="00B10501"/>
    <w:rsid w:val="00B1694C"/>
    <w:rsid w:val="00B2492F"/>
    <w:rsid w:val="00B26ED1"/>
    <w:rsid w:val="00B30A43"/>
    <w:rsid w:val="00B36554"/>
    <w:rsid w:val="00B369E4"/>
    <w:rsid w:val="00B61ADB"/>
    <w:rsid w:val="00B662F4"/>
    <w:rsid w:val="00B72ACC"/>
    <w:rsid w:val="00B86120"/>
    <w:rsid w:val="00B86E7E"/>
    <w:rsid w:val="00B87361"/>
    <w:rsid w:val="00BA2998"/>
    <w:rsid w:val="00BA3370"/>
    <w:rsid w:val="00BA40BF"/>
    <w:rsid w:val="00BA4760"/>
    <w:rsid w:val="00BC2349"/>
    <w:rsid w:val="00BD3EF5"/>
    <w:rsid w:val="00BD664E"/>
    <w:rsid w:val="00BE07E0"/>
    <w:rsid w:val="00BF3214"/>
    <w:rsid w:val="00BF4E48"/>
    <w:rsid w:val="00BF5332"/>
    <w:rsid w:val="00C01D9F"/>
    <w:rsid w:val="00C044B4"/>
    <w:rsid w:val="00C06A58"/>
    <w:rsid w:val="00C13702"/>
    <w:rsid w:val="00C20037"/>
    <w:rsid w:val="00C20584"/>
    <w:rsid w:val="00C245E1"/>
    <w:rsid w:val="00C42A72"/>
    <w:rsid w:val="00C62DEA"/>
    <w:rsid w:val="00C63418"/>
    <w:rsid w:val="00C6446B"/>
    <w:rsid w:val="00C67E3E"/>
    <w:rsid w:val="00C70670"/>
    <w:rsid w:val="00C93198"/>
    <w:rsid w:val="00C934B7"/>
    <w:rsid w:val="00C94068"/>
    <w:rsid w:val="00CA7A6D"/>
    <w:rsid w:val="00CB1736"/>
    <w:rsid w:val="00CB7B47"/>
    <w:rsid w:val="00CC2A43"/>
    <w:rsid w:val="00CC4E1C"/>
    <w:rsid w:val="00CD4D2B"/>
    <w:rsid w:val="00CD5508"/>
    <w:rsid w:val="00CD581D"/>
    <w:rsid w:val="00CD6AB6"/>
    <w:rsid w:val="00CE024F"/>
    <w:rsid w:val="00CE0867"/>
    <w:rsid w:val="00CE76E7"/>
    <w:rsid w:val="00CF3E42"/>
    <w:rsid w:val="00CF6C6A"/>
    <w:rsid w:val="00D06B0C"/>
    <w:rsid w:val="00D15B6F"/>
    <w:rsid w:val="00D1790B"/>
    <w:rsid w:val="00D31013"/>
    <w:rsid w:val="00D3125A"/>
    <w:rsid w:val="00D3380B"/>
    <w:rsid w:val="00D34ECA"/>
    <w:rsid w:val="00D37355"/>
    <w:rsid w:val="00D548E0"/>
    <w:rsid w:val="00D55ECD"/>
    <w:rsid w:val="00D64790"/>
    <w:rsid w:val="00D8203D"/>
    <w:rsid w:val="00D9667B"/>
    <w:rsid w:val="00DA0C10"/>
    <w:rsid w:val="00DB1FE0"/>
    <w:rsid w:val="00DB55F9"/>
    <w:rsid w:val="00DB7458"/>
    <w:rsid w:val="00DC0FB5"/>
    <w:rsid w:val="00DC10F1"/>
    <w:rsid w:val="00DC1500"/>
    <w:rsid w:val="00DC344C"/>
    <w:rsid w:val="00DC5047"/>
    <w:rsid w:val="00DC519B"/>
    <w:rsid w:val="00DE1B6B"/>
    <w:rsid w:val="00DE1C78"/>
    <w:rsid w:val="00DF07BE"/>
    <w:rsid w:val="00DF4A5F"/>
    <w:rsid w:val="00E119ED"/>
    <w:rsid w:val="00E15A91"/>
    <w:rsid w:val="00E20A50"/>
    <w:rsid w:val="00E264F6"/>
    <w:rsid w:val="00E26E20"/>
    <w:rsid w:val="00E3330C"/>
    <w:rsid w:val="00E36C34"/>
    <w:rsid w:val="00E40BA8"/>
    <w:rsid w:val="00E50CC5"/>
    <w:rsid w:val="00E52481"/>
    <w:rsid w:val="00E652B6"/>
    <w:rsid w:val="00E70133"/>
    <w:rsid w:val="00E90F0A"/>
    <w:rsid w:val="00E95A07"/>
    <w:rsid w:val="00EA5A60"/>
    <w:rsid w:val="00EB1418"/>
    <w:rsid w:val="00EB7856"/>
    <w:rsid w:val="00EC3D99"/>
    <w:rsid w:val="00ED057F"/>
    <w:rsid w:val="00EE1593"/>
    <w:rsid w:val="00EE2139"/>
    <w:rsid w:val="00EE456A"/>
    <w:rsid w:val="00EE4CC4"/>
    <w:rsid w:val="00EE66F9"/>
    <w:rsid w:val="00EF0EAB"/>
    <w:rsid w:val="00EF63CB"/>
    <w:rsid w:val="00F0316A"/>
    <w:rsid w:val="00F47CD8"/>
    <w:rsid w:val="00F71B83"/>
    <w:rsid w:val="00F775DA"/>
    <w:rsid w:val="00F80DCC"/>
    <w:rsid w:val="00F84342"/>
    <w:rsid w:val="00F9250F"/>
    <w:rsid w:val="00FA34C0"/>
    <w:rsid w:val="00FA64A2"/>
    <w:rsid w:val="00FA7440"/>
    <w:rsid w:val="00FB100F"/>
    <w:rsid w:val="00FC072C"/>
    <w:rsid w:val="00FD507B"/>
    <w:rsid w:val="00FF7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26802"/>
  <w15:docId w15:val="{BAF08433-D2F6-42B0-8862-858EBC4C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C57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044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8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7856"/>
  </w:style>
  <w:style w:type="paragraph" w:styleId="a5">
    <w:name w:val="footer"/>
    <w:basedOn w:val="a"/>
    <w:link w:val="a6"/>
    <w:uiPriority w:val="99"/>
    <w:unhideWhenUsed/>
    <w:rsid w:val="00EB785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7856"/>
  </w:style>
  <w:style w:type="paragraph" w:styleId="a7">
    <w:name w:val="No Spacing"/>
    <w:uiPriority w:val="1"/>
    <w:qFormat/>
    <w:rsid w:val="00DB55F9"/>
    <w:pPr>
      <w:spacing w:after="0" w:line="240" w:lineRule="auto"/>
    </w:pPr>
  </w:style>
  <w:style w:type="table" w:styleId="a8">
    <w:name w:val="Table Grid"/>
    <w:basedOn w:val="a1"/>
    <w:uiPriority w:val="59"/>
    <w:rsid w:val="00E4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62DE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62DEA"/>
    <w:rPr>
      <w:rFonts w:ascii="Tahoma" w:hAnsi="Tahoma" w:cs="Tahoma"/>
      <w:sz w:val="16"/>
      <w:szCs w:val="16"/>
    </w:rPr>
  </w:style>
  <w:style w:type="character" w:customStyle="1" w:styleId="10">
    <w:name w:val="Заголовок 1 Знак"/>
    <w:basedOn w:val="a0"/>
    <w:link w:val="1"/>
    <w:uiPriority w:val="9"/>
    <w:rsid w:val="004C572C"/>
    <w:rPr>
      <w:rFonts w:asciiTheme="majorHAnsi" w:eastAsiaTheme="majorEastAsia" w:hAnsiTheme="majorHAnsi" w:cstheme="majorBidi"/>
      <w:b/>
      <w:bCs/>
      <w:color w:val="365F91" w:themeColor="accent1" w:themeShade="BF"/>
      <w:sz w:val="28"/>
      <w:szCs w:val="28"/>
    </w:rPr>
  </w:style>
  <w:style w:type="character" w:customStyle="1" w:styleId="s1">
    <w:name w:val="s1"/>
    <w:rsid w:val="00DB7458"/>
    <w:rPr>
      <w:rFonts w:ascii="Times New Roman" w:hAnsi="Times New Roman" w:cs="Times New Roman" w:hint="default"/>
      <w:b/>
      <w:bCs/>
      <w:i w:val="0"/>
      <w:iCs w:val="0"/>
      <w:strike w:val="0"/>
      <w:dstrike w:val="0"/>
      <w:color w:val="000000"/>
      <w:sz w:val="20"/>
      <w:szCs w:val="20"/>
      <w:u w:val="none"/>
      <w:effect w:val="none"/>
    </w:rPr>
  </w:style>
  <w:style w:type="paragraph" w:styleId="ab">
    <w:name w:val="List Paragraph"/>
    <w:basedOn w:val="a"/>
    <w:uiPriority w:val="34"/>
    <w:qFormat/>
    <w:rsid w:val="0081374A"/>
    <w:pPr>
      <w:ind w:left="720"/>
      <w:contextualSpacing/>
    </w:pPr>
  </w:style>
  <w:style w:type="character" w:styleId="ac">
    <w:name w:val="Hyperlink"/>
    <w:basedOn w:val="a0"/>
    <w:uiPriority w:val="99"/>
    <w:unhideWhenUsed/>
    <w:rsid w:val="00D31013"/>
    <w:rPr>
      <w:color w:val="0000FF" w:themeColor="hyperlink"/>
      <w:u w:val="single"/>
    </w:rPr>
  </w:style>
  <w:style w:type="character" w:customStyle="1" w:styleId="20">
    <w:name w:val="Заголовок 2 Знак"/>
    <w:basedOn w:val="a0"/>
    <w:link w:val="2"/>
    <w:uiPriority w:val="9"/>
    <w:semiHidden/>
    <w:rsid w:val="00C044B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256973">
      <w:bodyDiv w:val="1"/>
      <w:marLeft w:val="0"/>
      <w:marRight w:val="0"/>
      <w:marTop w:val="0"/>
      <w:marBottom w:val="0"/>
      <w:divBdr>
        <w:top w:val="none" w:sz="0" w:space="0" w:color="auto"/>
        <w:left w:val="none" w:sz="0" w:space="0" w:color="auto"/>
        <w:bottom w:val="none" w:sz="0" w:space="0" w:color="auto"/>
        <w:right w:val="none" w:sz="0" w:space="0" w:color="auto"/>
      </w:divBdr>
    </w:div>
    <w:div w:id="120371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59DFD-1DE1-4B2E-8C5C-1A6EB72C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2</Pages>
  <Words>787</Words>
  <Characters>449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dc:creator>
  <cp:lastModifiedBy>user</cp:lastModifiedBy>
  <cp:revision>88</cp:revision>
  <cp:lastPrinted>2023-03-30T08:50:00Z</cp:lastPrinted>
  <dcterms:created xsi:type="dcterms:W3CDTF">2021-01-21T12:20:00Z</dcterms:created>
  <dcterms:modified xsi:type="dcterms:W3CDTF">2023-07-12T07:26:00Z</dcterms:modified>
</cp:coreProperties>
</file>